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3744" w14:textId="77777777" w:rsidR="006451D8" w:rsidRPr="00224B7D" w:rsidRDefault="006451D8" w:rsidP="00224B7D">
      <w:pPr>
        <w:keepNext/>
        <w:tabs>
          <w:tab w:val="left" w:pos="9639"/>
        </w:tabs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0155" w14:textId="77777777" w:rsidR="006451D8" w:rsidRPr="00224B7D" w:rsidRDefault="006451D8" w:rsidP="00224B7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248C675" w14:textId="77777777" w:rsidR="006451D8" w:rsidRPr="00224B7D" w:rsidRDefault="006451D8" w:rsidP="00224B7D">
      <w:pPr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6CF279A0" w14:textId="77777777" w:rsidR="006451D8" w:rsidRPr="00224B7D" w:rsidRDefault="006451D8" w:rsidP="00224B7D">
      <w:pPr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D30EA89" w14:textId="77777777" w:rsidR="006451D8" w:rsidRPr="00224B7D" w:rsidRDefault="006451D8" w:rsidP="00224B7D">
      <w:pPr>
        <w:jc w:val="center"/>
        <w:rPr>
          <w:rFonts w:ascii="Times New Roman" w:hAnsi="Times New Roman"/>
          <w:b/>
          <w:sz w:val="32"/>
        </w:rPr>
      </w:pPr>
    </w:p>
    <w:p w14:paraId="48A2438A" w14:textId="77777777" w:rsidR="006451D8" w:rsidRPr="00224B7D" w:rsidRDefault="006451D8" w:rsidP="00224B7D">
      <w:pPr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1405E0B3" w14:textId="77777777" w:rsidR="006451D8" w:rsidRPr="00224B7D" w:rsidRDefault="006451D8" w:rsidP="00224B7D">
      <w:pPr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51D8" w:rsidRPr="00224B7D" w14:paraId="0F935321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089E528" w14:textId="77777777" w:rsidR="006451D8" w:rsidRPr="006451D8" w:rsidRDefault="006451D8" w:rsidP="00224B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1D8">
              <w:rPr>
                <w:rFonts w:ascii="Times New Roman" w:hAnsi="Times New Roman"/>
                <w:sz w:val="26"/>
                <w:szCs w:val="26"/>
              </w:rPr>
              <w:t>02.06.2022</w:t>
            </w:r>
          </w:p>
        </w:tc>
        <w:tc>
          <w:tcPr>
            <w:tcW w:w="6595" w:type="dxa"/>
            <w:vMerge w:val="restart"/>
          </w:tcPr>
          <w:p w14:paraId="0528F6DE" w14:textId="77777777" w:rsidR="006451D8" w:rsidRPr="006451D8" w:rsidRDefault="006451D8" w:rsidP="00224B7D">
            <w:pPr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451D8">
              <w:rPr>
                <w:rFonts w:ascii="Times New Roman" w:hAnsi="Times New Roman"/>
                <w:sz w:val="26"/>
                <w:szCs w:val="26"/>
              </w:rPr>
              <w:t>№</w:t>
            </w:r>
            <w:r w:rsidRPr="006451D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954-па-нпа</w:t>
            </w:r>
          </w:p>
        </w:tc>
      </w:tr>
      <w:tr w:rsidR="006451D8" w:rsidRPr="00224B7D" w14:paraId="6A22D810" w14:textId="77777777" w:rsidTr="00797A71">
        <w:trPr>
          <w:cantSplit/>
          <w:trHeight w:val="70"/>
        </w:trPr>
        <w:tc>
          <w:tcPr>
            <w:tcW w:w="3119" w:type="dxa"/>
          </w:tcPr>
          <w:p w14:paraId="21E8E079" w14:textId="77777777" w:rsidR="006451D8" w:rsidRPr="00A751CD" w:rsidRDefault="006451D8" w:rsidP="00224B7D">
            <w:pPr>
              <w:rPr>
                <w:rFonts w:ascii="Times New Roman" w:hAnsi="Times New Roman"/>
                <w:sz w:val="4"/>
              </w:rPr>
            </w:pPr>
          </w:p>
          <w:p w14:paraId="7DF8405E" w14:textId="77777777" w:rsidR="006451D8" w:rsidRPr="00A751CD" w:rsidRDefault="006451D8" w:rsidP="00224B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37CA621E" w14:textId="77777777" w:rsidR="006451D8" w:rsidRPr="00A751CD" w:rsidRDefault="006451D8" w:rsidP="00224B7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55C7BC5F" w14:textId="77777777" w:rsidR="006451D8" w:rsidRPr="00151B9E" w:rsidRDefault="006451D8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</w:rPr>
        <w:t>г.Нефтеюганск</w:t>
      </w:r>
      <w:proofErr w:type="spellEnd"/>
    </w:p>
    <w:p w14:paraId="6A926B31" w14:textId="77777777" w:rsidR="00732697" w:rsidRDefault="00732697" w:rsidP="009678B6">
      <w:pPr>
        <w:tabs>
          <w:tab w:val="left" w:pos="1006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0E27191C" w14:textId="77777777" w:rsidR="006451D8" w:rsidRDefault="006451D8" w:rsidP="009678B6">
      <w:pPr>
        <w:tabs>
          <w:tab w:val="left" w:pos="1006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0CFB06A4" w14:textId="77777777" w:rsidR="00756C7D" w:rsidRPr="00822D68" w:rsidRDefault="00756C7D" w:rsidP="00822D68">
      <w:pPr>
        <w:tabs>
          <w:tab w:val="left" w:pos="1006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822D68">
        <w:rPr>
          <w:rFonts w:ascii="Times New Roman" w:hAnsi="Times New Roman"/>
          <w:bCs/>
          <w:iCs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Pr="00822D68">
        <w:rPr>
          <w:rFonts w:ascii="Times New Roman" w:hAnsi="Times New Roman"/>
          <w:bCs/>
          <w:iCs/>
          <w:sz w:val="26"/>
          <w:szCs w:val="26"/>
        </w:rPr>
        <w:br/>
        <w:t>от 21.04.2017 № 636-па-нпа «Об Общественном совете по вопросам жилищно-коммунального хозяйства и дорожной деятельности Нефтеюганского района»</w:t>
      </w:r>
    </w:p>
    <w:p w14:paraId="153A6F4A" w14:textId="77777777" w:rsidR="00756C7D" w:rsidRDefault="00756C7D" w:rsidP="00822D68">
      <w:pPr>
        <w:tabs>
          <w:tab w:val="left" w:pos="2565"/>
          <w:tab w:val="center" w:pos="5046"/>
        </w:tabs>
        <w:ind w:firstLine="709"/>
        <w:jc w:val="left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ab/>
      </w:r>
    </w:p>
    <w:p w14:paraId="7DCC15B6" w14:textId="77777777" w:rsidR="00822D68" w:rsidRPr="00822D68" w:rsidRDefault="00822D68" w:rsidP="00822D68">
      <w:pPr>
        <w:tabs>
          <w:tab w:val="left" w:pos="2565"/>
          <w:tab w:val="center" w:pos="5046"/>
        </w:tabs>
        <w:ind w:firstLine="709"/>
        <w:jc w:val="left"/>
        <w:rPr>
          <w:rFonts w:ascii="Times New Roman" w:hAnsi="Times New Roman"/>
          <w:sz w:val="26"/>
          <w:szCs w:val="26"/>
        </w:rPr>
      </w:pPr>
    </w:p>
    <w:p w14:paraId="1969F14A" w14:textId="77777777" w:rsidR="00756C7D" w:rsidRPr="00822D68" w:rsidRDefault="00756C7D" w:rsidP="00822D68">
      <w:pPr>
        <w:tabs>
          <w:tab w:val="left" w:pos="1006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 xml:space="preserve">В соответствии с Федеральным законом от 21.07.2014 № 212-ФЗ «Об основах общественного контроля в Российской Федерации», в целях привлечения внимания </w:t>
      </w:r>
      <w:r w:rsidR="00822D68">
        <w:rPr>
          <w:rFonts w:ascii="Times New Roman" w:hAnsi="Times New Roman"/>
          <w:sz w:val="26"/>
          <w:szCs w:val="26"/>
        </w:rPr>
        <w:br/>
      </w:r>
      <w:r w:rsidRPr="00822D68">
        <w:rPr>
          <w:rFonts w:ascii="Times New Roman" w:hAnsi="Times New Roman"/>
          <w:sz w:val="26"/>
          <w:szCs w:val="26"/>
        </w:rPr>
        <w:t>и инициатив общественности к решению проблем жилищно-коммунального хозяйства и дорожной деятельности муниципального образования Нефтеюганский район</w:t>
      </w:r>
      <w:r w:rsidR="00EF08EA" w:rsidRPr="00822D68">
        <w:rPr>
          <w:rFonts w:ascii="Times New Roman" w:hAnsi="Times New Roman"/>
          <w:sz w:val="26"/>
          <w:szCs w:val="26"/>
        </w:rPr>
        <w:t>, в связи с организационно-кадровыми изменениями п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о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с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т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а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н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о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в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л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я</w:t>
      </w:r>
      <w:r w:rsidR="00DE2562" w:rsidRPr="00822D68">
        <w:rPr>
          <w:rFonts w:ascii="Times New Roman" w:hAnsi="Times New Roman"/>
          <w:sz w:val="26"/>
          <w:szCs w:val="26"/>
        </w:rPr>
        <w:t xml:space="preserve"> </w:t>
      </w:r>
      <w:r w:rsidR="00EF08EA" w:rsidRPr="00822D68">
        <w:rPr>
          <w:rFonts w:ascii="Times New Roman" w:hAnsi="Times New Roman"/>
          <w:sz w:val="26"/>
          <w:szCs w:val="26"/>
        </w:rPr>
        <w:t>ю:</w:t>
      </w:r>
      <w:r w:rsidRPr="00822D68">
        <w:rPr>
          <w:rFonts w:ascii="Times New Roman" w:hAnsi="Times New Roman"/>
          <w:sz w:val="26"/>
          <w:szCs w:val="26"/>
        </w:rPr>
        <w:t xml:space="preserve"> </w:t>
      </w:r>
    </w:p>
    <w:p w14:paraId="105A5544" w14:textId="77777777" w:rsidR="00756C7D" w:rsidRPr="00822D68" w:rsidRDefault="00756C7D" w:rsidP="00822D68">
      <w:pPr>
        <w:tabs>
          <w:tab w:val="left" w:pos="1006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7485B9B6" w14:textId="77777777" w:rsidR="00756C7D" w:rsidRPr="00822D68" w:rsidRDefault="00756C7D" w:rsidP="00822D68">
      <w:pPr>
        <w:pStyle w:val="ae"/>
        <w:numPr>
          <w:ilvl w:val="0"/>
          <w:numId w:val="5"/>
        </w:numPr>
        <w:tabs>
          <w:tab w:val="left" w:pos="993"/>
          <w:tab w:val="left" w:pos="1006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Нефтеюганского района от 21.04.2017 № 636-па-нпа «Об Общественном совете по вопросам жилищно-коммунального хозяйства и дорожной деятельности Нефтеюганского района», изложив приложение № 2 к постановлению в редакции согласно приложению </w:t>
      </w:r>
      <w:r w:rsidR="00822D68">
        <w:rPr>
          <w:rFonts w:ascii="Times New Roman" w:hAnsi="Times New Roman"/>
          <w:sz w:val="26"/>
          <w:szCs w:val="26"/>
        </w:rPr>
        <w:br/>
      </w:r>
      <w:r w:rsidRPr="00822D68">
        <w:rPr>
          <w:rFonts w:ascii="Times New Roman" w:hAnsi="Times New Roman"/>
          <w:sz w:val="26"/>
          <w:szCs w:val="26"/>
        </w:rPr>
        <w:t>к настоящему постановлению.</w:t>
      </w:r>
    </w:p>
    <w:p w14:paraId="49327B2B" w14:textId="77777777" w:rsidR="00756C7D" w:rsidRPr="00822D68" w:rsidRDefault="00756C7D" w:rsidP="00822D68">
      <w:pPr>
        <w:pStyle w:val="ae"/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0AC0ACC" w14:textId="77777777" w:rsidR="00756C7D" w:rsidRPr="00822D68" w:rsidRDefault="00756C7D" w:rsidP="00822D68">
      <w:pPr>
        <w:pStyle w:val="ae"/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14:paraId="5326F658" w14:textId="77777777" w:rsidR="00756C7D" w:rsidRPr="00822D68" w:rsidRDefault="00756C7D" w:rsidP="00822D68">
      <w:pPr>
        <w:pStyle w:val="ae"/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Кошакова</w:t>
      </w:r>
      <w:r w:rsidR="00D25A08" w:rsidRPr="00822D68">
        <w:rPr>
          <w:rFonts w:ascii="Times New Roman" w:hAnsi="Times New Roman"/>
          <w:sz w:val="26"/>
          <w:szCs w:val="26"/>
        </w:rPr>
        <w:t xml:space="preserve"> В.С.</w:t>
      </w:r>
    </w:p>
    <w:p w14:paraId="18C57DB1" w14:textId="77777777" w:rsidR="00756C7D" w:rsidRPr="00822D68" w:rsidRDefault="00756C7D" w:rsidP="00822D68">
      <w:pPr>
        <w:tabs>
          <w:tab w:val="left" w:pos="10065"/>
        </w:tabs>
        <w:ind w:firstLine="709"/>
        <w:jc w:val="left"/>
        <w:rPr>
          <w:rFonts w:ascii="Times New Roman" w:hAnsi="Times New Roman"/>
          <w:sz w:val="26"/>
          <w:szCs w:val="26"/>
        </w:rPr>
      </w:pPr>
    </w:p>
    <w:p w14:paraId="6B739C1B" w14:textId="77777777" w:rsidR="00756C7D" w:rsidRDefault="00756C7D" w:rsidP="00822D68">
      <w:pPr>
        <w:tabs>
          <w:tab w:val="left" w:pos="10065"/>
        </w:tabs>
        <w:ind w:firstLine="709"/>
        <w:jc w:val="left"/>
        <w:rPr>
          <w:rFonts w:ascii="Times New Roman" w:hAnsi="Times New Roman"/>
          <w:sz w:val="26"/>
          <w:szCs w:val="26"/>
        </w:rPr>
      </w:pPr>
    </w:p>
    <w:p w14:paraId="4D38A979" w14:textId="77777777" w:rsidR="00822D68" w:rsidRPr="00822D68" w:rsidRDefault="00822D68" w:rsidP="00822D68">
      <w:pPr>
        <w:tabs>
          <w:tab w:val="left" w:pos="10065"/>
        </w:tabs>
        <w:ind w:firstLine="709"/>
        <w:jc w:val="left"/>
        <w:rPr>
          <w:rFonts w:ascii="Times New Roman" w:hAnsi="Times New Roman"/>
          <w:sz w:val="26"/>
          <w:szCs w:val="26"/>
        </w:rPr>
      </w:pPr>
    </w:p>
    <w:p w14:paraId="11CA75EE" w14:textId="77777777" w:rsidR="00D276EC" w:rsidRPr="00D276EC" w:rsidRDefault="00D276EC" w:rsidP="00D276EC">
      <w:pPr>
        <w:ind w:firstLine="0"/>
        <w:rPr>
          <w:rFonts w:ascii="Times New Roman" w:hAnsi="Times New Roman"/>
          <w:sz w:val="26"/>
          <w:szCs w:val="26"/>
        </w:rPr>
      </w:pPr>
      <w:r w:rsidRPr="00D276EC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1F1ADF50" w14:textId="77777777" w:rsidR="00732697" w:rsidRPr="00D276EC" w:rsidRDefault="00D276EC" w:rsidP="00D276EC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  <w:r w:rsidRPr="00D276EC">
        <w:rPr>
          <w:rFonts w:ascii="Times New Roman" w:hAnsi="Times New Roman"/>
          <w:sz w:val="26"/>
          <w:szCs w:val="26"/>
        </w:rPr>
        <w:t xml:space="preserve">Главы района </w:t>
      </w:r>
      <w:r w:rsidRPr="00D276EC">
        <w:rPr>
          <w:rFonts w:ascii="Times New Roman" w:hAnsi="Times New Roman"/>
          <w:sz w:val="26"/>
          <w:szCs w:val="26"/>
        </w:rPr>
        <w:tab/>
      </w:r>
      <w:r w:rsidRPr="00D276EC">
        <w:rPr>
          <w:rFonts w:ascii="Times New Roman" w:hAnsi="Times New Roman"/>
          <w:sz w:val="26"/>
          <w:szCs w:val="26"/>
        </w:rPr>
        <w:tab/>
      </w:r>
      <w:r w:rsidRPr="00D276EC">
        <w:rPr>
          <w:rFonts w:ascii="Times New Roman" w:hAnsi="Times New Roman"/>
          <w:sz w:val="26"/>
          <w:szCs w:val="26"/>
        </w:rPr>
        <w:tab/>
      </w:r>
      <w:r w:rsidRPr="00D276EC">
        <w:rPr>
          <w:rFonts w:ascii="Times New Roman" w:hAnsi="Times New Roman"/>
          <w:sz w:val="26"/>
          <w:szCs w:val="26"/>
        </w:rPr>
        <w:tab/>
      </w:r>
      <w:r w:rsidRPr="00D276EC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D276EC">
        <w:rPr>
          <w:rFonts w:ascii="Times New Roman" w:hAnsi="Times New Roman"/>
          <w:sz w:val="26"/>
          <w:szCs w:val="26"/>
        </w:rPr>
        <w:t>О.В.Бородкина</w:t>
      </w:r>
      <w:proofErr w:type="spellEnd"/>
      <w:r w:rsidRPr="00D276EC">
        <w:rPr>
          <w:rFonts w:ascii="Times New Roman" w:hAnsi="Times New Roman"/>
          <w:sz w:val="26"/>
          <w:szCs w:val="26"/>
        </w:rPr>
        <w:t xml:space="preserve"> </w:t>
      </w:r>
    </w:p>
    <w:p w14:paraId="64F5CE36" w14:textId="77777777" w:rsidR="00822D68" w:rsidRPr="00191475" w:rsidRDefault="00822D68" w:rsidP="00822D68">
      <w:pPr>
        <w:ind w:firstLine="0"/>
        <w:rPr>
          <w:rFonts w:ascii="Times New Roman" w:hAnsi="Times New Roman"/>
          <w:sz w:val="26"/>
          <w:szCs w:val="26"/>
        </w:rPr>
      </w:pPr>
    </w:p>
    <w:p w14:paraId="44F4D8C4" w14:textId="77777777" w:rsidR="00756C7D" w:rsidRPr="00822D68" w:rsidRDefault="00756C7D" w:rsidP="00822D68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02CA74E" w14:textId="77777777" w:rsidR="0095212E" w:rsidRDefault="0095212E" w:rsidP="00732697">
      <w:pPr>
        <w:ind w:firstLine="0"/>
        <w:rPr>
          <w:rFonts w:ascii="Times New Roman" w:hAnsi="Times New Roman"/>
          <w:sz w:val="26"/>
          <w:szCs w:val="26"/>
        </w:rPr>
      </w:pPr>
    </w:p>
    <w:p w14:paraId="4C1B157B" w14:textId="77777777" w:rsidR="00732697" w:rsidRDefault="00732697" w:rsidP="00D276EC">
      <w:pPr>
        <w:ind w:left="5670" w:firstLine="0"/>
        <w:rPr>
          <w:rFonts w:ascii="Times New Roman" w:hAnsi="Times New Roman"/>
          <w:sz w:val="26"/>
          <w:szCs w:val="26"/>
          <w:lang w:eastAsia="en-US"/>
        </w:rPr>
      </w:pPr>
      <w:r w:rsidRPr="006F616B">
        <w:rPr>
          <w:rFonts w:ascii="Times New Roman" w:hAnsi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6F616B">
        <w:rPr>
          <w:rFonts w:ascii="Times New Roman" w:hAnsi="Times New Roman"/>
          <w:sz w:val="26"/>
          <w:szCs w:val="26"/>
          <w:lang w:eastAsia="en-US"/>
        </w:rPr>
        <w:t xml:space="preserve">к </w:t>
      </w:r>
      <w:r w:rsidRPr="00B97348">
        <w:rPr>
          <w:rFonts w:ascii="Times New Roman" w:hAnsi="Times New Roman"/>
          <w:sz w:val="26"/>
          <w:szCs w:val="26"/>
          <w:lang w:eastAsia="en-US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Pr="00B97348">
        <w:rPr>
          <w:rFonts w:ascii="Times New Roman" w:hAnsi="Times New Roman"/>
          <w:sz w:val="26"/>
          <w:szCs w:val="26"/>
          <w:lang w:eastAsia="en-US"/>
        </w:rPr>
        <w:t xml:space="preserve">администрации </w:t>
      </w:r>
    </w:p>
    <w:p w14:paraId="4613E7BA" w14:textId="77777777" w:rsidR="00732697" w:rsidRPr="00B97348" w:rsidRDefault="00732697" w:rsidP="00D276EC">
      <w:pPr>
        <w:ind w:left="5670" w:firstLine="0"/>
        <w:rPr>
          <w:rFonts w:ascii="Times New Roman" w:hAnsi="Times New Roman"/>
          <w:sz w:val="26"/>
          <w:szCs w:val="26"/>
          <w:lang w:eastAsia="en-US"/>
        </w:rPr>
      </w:pPr>
      <w:r w:rsidRPr="00B97348">
        <w:rPr>
          <w:rFonts w:ascii="Times New Roman" w:hAnsi="Times New Roman"/>
          <w:sz w:val="26"/>
          <w:szCs w:val="26"/>
          <w:lang w:eastAsia="en-US"/>
        </w:rPr>
        <w:t>Нефтеюганского района</w:t>
      </w:r>
    </w:p>
    <w:p w14:paraId="04AD9CD8" w14:textId="77777777" w:rsidR="00732697" w:rsidRPr="005B4441" w:rsidRDefault="00732697" w:rsidP="00D276EC">
      <w:pPr>
        <w:ind w:left="5670"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6451D8">
        <w:rPr>
          <w:rFonts w:ascii="Times New Roman" w:hAnsi="Times New Roman"/>
          <w:sz w:val="26"/>
          <w:szCs w:val="26"/>
          <w:lang w:eastAsia="en-US"/>
        </w:rPr>
        <w:t>02.06.2022</w:t>
      </w:r>
      <w:r>
        <w:rPr>
          <w:rFonts w:ascii="Times New Roman" w:hAnsi="Times New Roman"/>
          <w:sz w:val="26"/>
          <w:szCs w:val="26"/>
          <w:lang w:eastAsia="en-US"/>
        </w:rPr>
        <w:t xml:space="preserve"> № </w:t>
      </w:r>
      <w:r w:rsidR="006451D8">
        <w:rPr>
          <w:rFonts w:ascii="Times New Roman" w:hAnsi="Times New Roman"/>
          <w:sz w:val="26"/>
          <w:szCs w:val="26"/>
          <w:lang w:eastAsia="en-US"/>
        </w:rPr>
        <w:t>954-па</w:t>
      </w:r>
    </w:p>
    <w:p w14:paraId="1366CEE2" w14:textId="77777777" w:rsidR="00D25A08" w:rsidRPr="00822D68" w:rsidRDefault="00D25A08" w:rsidP="00D276EC">
      <w:pPr>
        <w:ind w:left="5670" w:firstLine="0"/>
        <w:jc w:val="left"/>
        <w:rPr>
          <w:rFonts w:ascii="Times New Roman" w:hAnsi="Times New Roman"/>
          <w:sz w:val="26"/>
          <w:szCs w:val="26"/>
        </w:rPr>
      </w:pPr>
    </w:p>
    <w:p w14:paraId="6A1B615B" w14:textId="77777777" w:rsidR="00D25A08" w:rsidRPr="00822D68" w:rsidRDefault="00D25A08" w:rsidP="00D276EC">
      <w:pPr>
        <w:ind w:left="5670" w:firstLine="0"/>
        <w:jc w:val="left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 xml:space="preserve">«Приложение № 2 </w:t>
      </w:r>
    </w:p>
    <w:p w14:paraId="3772D52C" w14:textId="77777777" w:rsidR="00D25A08" w:rsidRPr="00822D68" w:rsidRDefault="00D25A08" w:rsidP="00D276EC">
      <w:pPr>
        <w:ind w:left="5670" w:firstLine="0"/>
        <w:jc w:val="left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4B68CF27" w14:textId="77777777" w:rsidR="00D25A08" w:rsidRPr="00822D68" w:rsidRDefault="00D25A08" w:rsidP="00D276EC">
      <w:pPr>
        <w:ind w:left="5670" w:firstLine="0"/>
        <w:jc w:val="left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>Нефтеюганского района</w:t>
      </w:r>
    </w:p>
    <w:p w14:paraId="0EDFE0AA" w14:textId="77777777" w:rsidR="00D25A08" w:rsidRPr="00822D68" w:rsidRDefault="00D25A08" w:rsidP="00D276EC">
      <w:pPr>
        <w:ind w:left="5670" w:firstLine="0"/>
        <w:jc w:val="left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 xml:space="preserve">от 21.04.2017 </w:t>
      </w:r>
      <w:r w:rsidR="00732697">
        <w:rPr>
          <w:rFonts w:ascii="Times New Roman" w:hAnsi="Times New Roman"/>
          <w:sz w:val="26"/>
          <w:szCs w:val="26"/>
        </w:rPr>
        <w:t xml:space="preserve">№ </w:t>
      </w:r>
      <w:r w:rsidRPr="00822D68">
        <w:rPr>
          <w:rFonts w:ascii="Times New Roman" w:hAnsi="Times New Roman"/>
          <w:sz w:val="26"/>
          <w:szCs w:val="26"/>
        </w:rPr>
        <w:t>636-па-нпа</w:t>
      </w:r>
    </w:p>
    <w:p w14:paraId="3DBA96E6" w14:textId="77777777" w:rsidR="00756C7D" w:rsidRDefault="00756C7D" w:rsidP="00D276EC">
      <w:pPr>
        <w:autoSpaceDE w:val="0"/>
        <w:autoSpaceDN w:val="0"/>
        <w:adjustRightInd w:val="0"/>
        <w:ind w:left="5670" w:firstLine="0"/>
        <w:jc w:val="left"/>
        <w:outlineLvl w:val="0"/>
        <w:rPr>
          <w:rFonts w:ascii="Times New Roman" w:hAnsi="Times New Roman"/>
          <w:sz w:val="26"/>
          <w:szCs w:val="26"/>
        </w:rPr>
      </w:pPr>
    </w:p>
    <w:p w14:paraId="3A3BD7C9" w14:textId="77777777" w:rsidR="00732697" w:rsidRPr="00822D68" w:rsidRDefault="00732697" w:rsidP="00822D68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6"/>
          <w:szCs w:val="26"/>
        </w:rPr>
      </w:pPr>
    </w:p>
    <w:p w14:paraId="24D218E1" w14:textId="77777777" w:rsidR="00756C7D" w:rsidRPr="00822D68" w:rsidRDefault="00756C7D" w:rsidP="00756C7D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>СОСТАВ</w:t>
      </w:r>
    </w:p>
    <w:p w14:paraId="2B1147EE" w14:textId="77777777" w:rsidR="00756C7D" w:rsidRPr="00822D68" w:rsidRDefault="00756C7D" w:rsidP="00756C7D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>Общественного совета по вопросам жилищно-коммунального хозяйства</w:t>
      </w:r>
    </w:p>
    <w:p w14:paraId="51014748" w14:textId="77777777" w:rsidR="00756C7D" w:rsidRPr="00822D68" w:rsidRDefault="00756C7D" w:rsidP="00756C7D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22D68">
        <w:rPr>
          <w:rFonts w:ascii="Times New Roman" w:hAnsi="Times New Roman"/>
          <w:sz w:val="26"/>
          <w:szCs w:val="26"/>
        </w:rPr>
        <w:t>и дорожной деятельности Нефтеюганского района</w:t>
      </w:r>
    </w:p>
    <w:p w14:paraId="39187C7C" w14:textId="77777777" w:rsidR="00EF08EA" w:rsidRPr="00822D68" w:rsidRDefault="00EF08EA" w:rsidP="00D276EC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5813"/>
      </w:tblGrid>
      <w:tr w:rsidR="00732697" w:rsidRPr="00822D68" w14:paraId="4C340327" w14:textId="77777777" w:rsidTr="003F2C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C6707" w14:textId="77777777" w:rsidR="00732697" w:rsidRDefault="00732697" w:rsidP="00E82C9E">
            <w:pPr>
              <w:ind w:firstLine="69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2697">
              <w:rPr>
                <w:rFonts w:ascii="Times New Roman" w:hAnsi="Times New Roman"/>
                <w:sz w:val="26"/>
                <w:szCs w:val="26"/>
              </w:rPr>
              <w:t>Председатель Общественного совет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8B96A69" w14:textId="77777777" w:rsidR="00732697" w:rsidRPr="00732697" w:rsidRDefault="00732697" w:rsidP="00732697">
            <w:pPr>
              <w:ind w:firstLine="695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2697" w:rsidRPr="00822D68" w14:paraId="37587DDB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0269D42D" w14:textId="77777777" w:rsidR="00732697" w:rsidRPr="00D76011" w:rsidRDefault="00732697" w:rsidP="00732697">
            <w:pPr>
              <w:ind w:left="709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Зиганчина</w:t>
            </w:r>
            <w:proofErr w:type="spellEnd"/>
            <w:r w:rsidRPr="00D76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D76011">
              <w:rPr>
                <w:rFonts w:ascii="Times New Roman" w:hAnsi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6011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30FD7021" w14:textId="77777777" w:rsidR="00732697" w:rsidRDefault="00732697" w:rsidP="00E82C9E">
            <w:pPr>
              <w:pStyle w:val="ae"/>
              <w:numPr>
                <w:ilvl w:val="0"/>
                <w:numId w:val="6"/>
              </w:numPr>
              <w:tabs>
                <w:tab w:val="left" w:pos="255"/>
              </w:tabs>
              <w:ind w:left="-1" w:firstLine="1"/>
              <w:rPr>
                <w:rFonts w:ascii="Times New Roman" w:hAnsi="Times New Roman"/>
                <w:sz w:val="26"/>
                <w:szCs w:val="26"/>
              </w:rPr>
            </w:pPr>
            <w:r w:rsidRPr="00732697">
              <w:rPr>
                <w:rFonts w:ascii="Times New Roman" w:hAnsi="Times New Roman"/>
                <w:sz w:val="26"/>
                <w:szCs w:val="26"/>
              </w:rPr>
              <w:t>председатель ТСН «</w:t>
            </w:r>
            <w:proofErr w:type="spellStart"/>
            <w:r w:rsidRPr="00732697">
              <w:rPr>
                <w:rFonts w:ascii="Times New Roman" w:hAnsi="Times New Roman"/>
                <w:sz w:val="26"/>
                <w:szCs w:val="26"/>
              </w:rPr>
              <w:t>Сингапай</w:t>
            </w:r>
            <w:proofErr w:type="spellEnd"/>
            <w:r w:rsidRPr="00732697">
              <w:rPr>
                <w:rFonts w:ascii="Times New Roman" w:hAnsi="Times New Roman"/>
                <w:sz w:val="26"/>
                <w:szCs w:val="26"/>
              </w:rPr>
              <w:t xml:space="preserve"> 1» - сельское поселение </w:t>
            </w:r>
            <w:proofErr w:type="spellStart"/>
            <w:r w:rsidRPr="00732697">
              <w:rPr>
                <w:rFonts w:ascii="Times New Roman" w:hAnsi="Times New Roman"/>
                <w:sz w:val="26"/>
                <w:szCs w:val="26"/>
              </w:rPr>
              <w:t>Сингапай</w:t>
            </w:r>
            <w:proofErr w:type="spellEnd"/>
          </w:p>
          <w:p w14:paraId="05C37B29" w14:textId="77777777" w:rsidR="00732697" w:rsidRPr="00732697" w:rsidRDefault="00732697" w:rsidP="00732697">
            <w:pPr>
              <w:pStyle w:val="ae"/>
              <w:tabs>
                <w:tab w:val="left" w:pos="255"/>
              </w:tabs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791B4EB3" w14:textId="77777777" w:rsidTr="003F2C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1099B" w14:textId="77777777" w:rsidR="00732697" w:rsidRDefault="00732697" w:rsidP="00732697">
            <w:pPr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2697">
              <w:rPr>
                <w:rFonts w:ascii="Times New Roman" w:hAnsi="Times New Roman"/>
                <w:sz w:val="26"/>
                <w:szCs w:val="26"/>
              </w:rPr>
              <w:t>Заместитель председателя Общественного совета</w:t>
            </w:r>
            <w:r w:rsidR="00E82C9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C3A7159" w14:textId="77777777" w:rsidR="00732697" w:rsidRPr="00732697" w:rsidRDefault="00732697" w:rsidP="00732697">
            <w:pPr>
              <w:ind w:firstLine="709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2697" w:rsidRPr="00822D68" w14:paraId="7A06458E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27A73465" w14:textId="77777777" w:rsidR="00732697" w:rsidRPr="00822D68" w:rsidRDefault="00732697" w:rsidP="00732697">
            <w:pPr>
              <w:ind w:firstLine="72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2D68">
              <w:rPr>
                <w:rFonts w:ascii="Times New Roman" w:hAnsi="Times New Roman"/>
                <w:sz w:val="26"/>
                <w:szCs w:val="26"/>
              </w:rPr>
              <w:t>Авхадиев</w:t>
            </w:r>
            <w:proofErr w:type="spellEnd"/>
            <w:r w:rsidRPr="00822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491DAD6" w14:textId="77777777" w:rsidR="00732697" w:rsidRPr="00822D68" w:rsidRDefault="00732697" w:rsidP="00732697">
            <w:pPr>
              <w:ind w:firstLine="723"/>
              <w:rPr>
                <w:rFonts w:ascii="Times New Roman" w:hAnsi="Times New Roman"/>
                <w:sz w:val="26"/>
                <w:szCs w:val="26"/>
              </w:rPr>
            </w:pPr>
            <w:r w:rsidRPr="00822D68">
              <w:rPr>
                <w:rFonts w:ascii="Times New Roman" w:hAnsi="Times New Roman"/>
                <w:sz w:val="26"/>
                <w:szCs w:val="26"/>
              </w:rPr>
              <w:t xml:space="preserve">Равиль </w:t>
            </w:r>
            <w:proofErr w:type="spellStart"/>
            <w:r w:rsidRPr="00822D68">
              <w:rPr>
                <w:rFonts w:ascii="Times New Roman" w:hAnsi="Times New Roman"/>
                <w:sz w:val="26"/>
                <w:szCs w:val="26"/>
              </w:rPr>
              <w:t>Раузитович</w:t>
            </w:r>
            <w:proofErr w:type="spellEnd"/>
          </w:p>
          <w:p w14:paraId="7A851CE7" w14:textId="77777777" w:rsidR="00732697" w:rsidRPr="00D76011" w:rsidRDefault="00732697" w:rsidP="0073269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5FB2CFF7" w14:textId="77777777" w:rsidR="00732697" w:rsidRDefault="00732697" w:rsidP="00E82C9E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822D68">
              <w:rPr>
                <w:rFonts w:ascii="Times New Roman" w:hAnsi="Times New Roman"/>
                <w:sz w:val="26"/>
                <w:szCs w:val="26"/>
              </w:rPr>
              <w:t xml:space="preserve"> депутат совета депутатов сельского поселения Сал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генеральный директор ООО «Теплотехник» - сельское посе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л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E10EEB" w14:textId="77777777" w:rsidR="00732697" w:rsidRPr="00732697" w:rsidRDefault="00732697" w:rsidP="00732697">
            <w:pPr>
              <w:ind w:left="318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C9E" w:rsidRPr="00822D68" w14:paraId="182DF1A6" w14:textId="77777777" w:rsidTr="003F2C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73FE9" w14:textId="77777777" w:rsidR="00E82C9E" w:rsidRPr="00D76011" w:rsidRDefault="00E82C9E" w:rsidP="003F2C6B">
            <w:pPr>
              <w:ind w:firstLine="68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Секретарь Общественного совет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44BBA10" w14:textId="77777777" w:rsidR="00E82C9E" w:rsidRPr="00E82C9E" w:rsidRDefault="00E82C9E" w:rsidP="00732697">
            <w:pPr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2697" w:rsidRPr="00822D68" w14:paraId="12568402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359C2E45" w14:textId="77777777" w:rsidR="00732697" w:rsidRPr="00D76011" w:rsidRDefault="00732697" w:rsidP="00E82C9E">
            <w:pPr>
              <w:ind w:left="73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Виноградова </w:t>
            </w:r>
            <w:r w:rsidR="00E82C9E">
              <w:rPr>
                <w:rFonts w:ascii="Times New Roman" w:hAnsi="Times New Roman"/>
                <w:sz w:val="26"/>
                <w:szCs w:val="26"/>
              </w:rPr>
              <w:br/>
            </w:r>
            <w:r w:rsidRPr="00D76011">
              <w:rPr>
                <w:rFonts w:ascii="Times New Roman" w:hAnsi="Times New Roman"/>
                <w:sz w:val="26"/>
                <w:szCs w:val="26"/>
              </w:rPr>
              <w:t>Анна Андреевна</w:t>
            </w:r>
          </w:p>
          <w:p w14:paraId="43A7D30D" w14:textId="77777777" w:rsidR="00732697" w:rsidRPr="00D76011" w:rsidRDefault="00732697" w:rsidP="0073269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1858663A" w14:textId="77777777" w:rsidR="00732697" w:rsidRPr="00D76011" w:rsidRDefault="00732697" w:rsidP="00E82C9E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председатель ТСН «Жилой комплекс «Исток» - сельское поселение Усть-Юган</w:t>
            </w:r>
            <w:r w:rsidR="00E82C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82C9E" w:rsidRPr="00822D68" w14:paraId="3533D794" w14:textId="77777777" w:rsidTr="003F2C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2F867" w14:textId="77777777" w:rsidR="00E82C9E" w:rsidRPr="00822D68" w:rsidRDefault="00E82C9E" w:rsidP="00E82C9E">
            <w:pPr>
              <w:ind w:firstLine="77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22D68">
              <w:rPr>
                <w:rFonts w:ascii="Times New Roman" w:hAnsi="Times New Roman"/>
                <w:sz w:val="26"/>
                <w:szCs w:val="26"/>
              </w:rPr>
              <w:t>Члены Общественного совет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ED03953" w14:textId="77777777" w:rsidR="00E82C9E" w:rsidRPr="00822D68" w:rsidRDefault="00E82C9E" w:rsidP="007326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697" w:rsidRPr="00822D68" w14:paraId="5A48155D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20E22BF9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Андриевский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D76011">
              <w:rPr>
                <w:rFonts w:ascii="Times New Roman" w:hAnsi="Times New Roman"/>
                <w:sz w:val="26"/>
                <w:szCs w:val="26"/>
              </w:rPr>
              <w:t>Юрий Александрович</w:t>
            </w:r>
          </w:p>
          <w:p w14:paraId="1FBDB5D1" w14:textId="77777777" w:rsidR="00732697" w:rsidRPr="003F2C6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4BF4DBE8" w14:textId="77777777" w:rsidR="00732697" w:rsidRPr="00D76011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исполнительный директор ООО «Сибирь» - городское поселение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Пойковский</w:t>
            </w:r>
            <w:proofErr w:type="spellEnd"/>
          </w:p>
          <w:p w14:paraId="0BA529FA" w14:textId="77777777" w:rsidR="00732697" w:rsidRPr="003F2C6B" w:rsidRDefault="00732697" w:rsidP="003F2C6B">
            <w:pPr>
              <w:ind w:left="35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1BB484A3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1A687DCF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Лапухин</w:t>
            </w:r>
            <w:proofErr w:type="spellEnd"/>
            <w:r w:rsidRPr="00D76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D76011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14:paraId="35AF2CB1" w14:textId="77777777" w:rsidR="00732697" w:rsidRPr="003F2C6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1C524883" w14:textId="77777777" w:rsidR="00732697" w:rsidRPr="00D76011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директор МКУ «Административно-хозяйственная служба «Север» - сельское поселение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Лемпино</w:t>
            </w:r>
            <w:proofErr w:type="spellEnd"/>
          </w:p>
        </w:tc>
      </w:tr>
      <w:tr w:rsidR="00732697" w:rsidRPr="00822D68" w14:paraId="3D1AF8A9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775119C8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Чупретов</w:t>
            </w:r>
            <w:proofErr w:type="spellEnd"/>
            <w:r w:rsidRPr="00D76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D76011">
              <w:rPr>
                <w:rFonts w:ascii="Times New Roman" w:hAnsi="Times New Roman"/>
                <w:sz w:val="26"/>
                <w:szCs w:val="26"/>
              </w:rPr>
              <w:t>Андрей Владиславович</w:t>
            </w:r>
          </w:p>
          <w:p w14:paraId="7D57132D" w14:textId="77777777" w:rsidR="00732697" w:rsidRPr="003F2C6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10879991" w14:textId="77777777" w:rsidR="00732697" w:rsidRPr="00D76011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директор МУП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с.п.Сингапай</w:t>
            </w:r>
            <w:proofErr w:type="spellEnd"/>
            <w:r w:rsidRPr="00D76011">
              <w:rPr>
                <w:rFonts w:ascii="Times New Roman" w:hAnsi="Times New Roman"/>
                <w:sz w:val="26"/>
                <w:szCs w:val="26"/>
              </w:rPr>
              <w:t xml:space="preserve"> «УЖКО» - сельское поселение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Сингапай</w:t>
            </w:r>
            <w:proofErr w:type="spellEnd"/>
          </w:p>
        </w:tc>
      </w:tr>
      <w:tr w:rsidR="00732697" w:rsidRPr="00822D68" w14:paraId="3943ED36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4EC252F2" w14:textId="77777777" w:rsidR="00732697" w:rsidRPr="00834126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Алексеева </w:t>
            </w:r>
            <w:r w:rsidR="003F2C6B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834126">
              <w:rPr>
                <w:rFonts w:ascii="Times New Roman" w:hAnsi="Times New Roman"/>
                <w:sz w:val="26"/>
                <w:szCs w:val="26"/>
                <w:lang w:val="en-US"/>
              </w:rPr>
              <w:t>Лариса Николаевна</w:t>
            </w:r>
          </w:p>
          <w:p w14:paraId="0FF4E8CE" w14:textId="77777777" w:rsidR="00732697" w:rsidRPr="00834126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4193E6FA" w14:textId="77777777" w:rsidR="00732697" w:rsidRPr="00834126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главный специалист-экономист МКУ «Служба ЖКХ и благоустройства </w:t>
            </w:r>
            <w:proofErr w:type="spellStart"/>
            <w:r w:rsidRPr="00834126">
              <w:rPr>
                <w:rFonts w:ascii="Times New Roman" w:hAnsi="Times New Roman"/>
                <w:sz w:val="26"/>
                <w:szCs w:val="26"/>
              </w:rPr>
              <w:t>гп.Пойковский</w:t>
            </w:r>
            <w:proofErr w:type="spellEnd"/>
            <w:r w:rsidRPr="0083412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городское поселение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Пойковский</w:t>
            </w:r>
            <w:proofErr w:type="spellEnd"/>
          </w:p>
          <w:p w14:paraId="6210CAE0" w14:textId="77777777" w:rsidR="00732697" w:rsidRPr="003F2C6B" w:rsidRDefault="00732697" w:rsidP="003F2C6B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60CBCDD7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7DEFF16D" w14:textId="77777777" w:rsidR="00732697" w:rsidRPr="00D76011" w:rsidRDefault="00732697" w:rsidP="003F2C6B">
            <w:pPr>
              <w:ind w:left="695" w:firstLine="14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Горячкина </w:t>
            </w:r>
          </w:p>
          <w:p w14:paraId="790DE75E" w14:textId="77777777" w:rsidR="00732697" w:rsidRPr="00D76011" w:rsidRDefault="00732697" w:rsidP="003F2C6B">
            <w:pPr>
              <w:ind w:left="695" w:firstLine="14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Лариса Владимировна</w:t>
            </w:r>
          </w:p>
          <w:p w14:paraId="2571FC42" w14:textId="77777777" w:rsidR="00732697" w:rsidRPr="003F2C6B" w:rsidRDefault="00732697" w:rsidP="003F2C6B">
            <w:pPr>
              <w:ind w:left="695"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20E7343D" w14:textId="77777777" w:rsidR="00732697" w:rsidRPr="00D76011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генеральный директор ООО «СК-Дом» - сельское поселение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Сингапай</w:t>
            </w:r>
            <w:proofErr w:type="spellEnd"/>
          </w:p>
        </w:tc>
      </w:tr>
      <w:tr w:rsidR="00732697" w:rsidRPr="00822D68" w14:paraId="3C9FE12C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05A4AE77" w14:textId="77777777" w:rsidR="00732697" w:rsidRPr="00834126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Анисимова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834126">
              <w:rPr>
                <w:rFonts w:ascii="Times New Roman" w:hAnsi="Times New Roman"/>
                <w:sz w:val="26"/>
                <w:szCs w:val="26"/>
              </w:rPr>
              <w:t>Любовь Геннадьевна</w:t>
            </w:r>
          </w:p>
          <w:p w14:paraId="19C5BA4A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51885F0E" w14:textId="77777777" w:rsidR="00732697" w:rsidRPr="00834126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</w:rPr>
              <w:t>начальник филиала Нефтеюган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34126">
              <w:rPr>
                <w:rFonts w:ascii="Times New Roman" w:hAnsi="Times New Roman"/>
                <w:sz w:val="26"/>
                <w:szCs w:val="26"/>
              </w:rPr>
              <w:t xml:space="preserve"> межрайон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834126">
              <w:rPr>
                <w:rFonts w:ascii="Times New Roman" w:hAnsi="Times New Roman"/>
                <w:sz w:val="26"/>
                <w:szCs w:val="26"/>
              </w:rPr>
              <w:t xml:space="preserve"> отделени</w:t>
            </w:r>
            <w:r>
              <w:rPr>
                <w:rFonts w:ascii="Times New Roman" w:hAnsi="Times New Roman"/>
                <w:sz w:val="26"/>
                <w:szCs w:val="26"/>
              </w:rPr>
              <w:t>я 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промэнергосбыт</w:t>
            </w:r>
            <w:r w:rsidRPr="00834126">
              <w:rPr>
                <w:rFonts w:ascii="Times New Roman" w:hAnsi="Times New Roman"/>
                <w:sz w:val="26"/>
                <w:szCs w:val="26"/>
              </w:rPr>
              <w:t>Тюмень</w:t>
            </w:r>
            <w:proofErr w:type="spellEnd"/>
            <w:r w:rsidRPr="00834126">
              <w:rPr>
                <w:rFonts w:ascii="Times New Roman" w:hAnsi="Times New Roman"/>
                <w:sz w:val="26"/>
                <w:szCs w:val="26"/>
              </w:rPr>
              <w:t xml:space="preserve">» - городское поселение </w:t>
            </w:r>
            <w:proofErr w:type="spellStart"/>
            <w:r w:rsidRPr="00834126">
              <w:rPr>
                <w:rFonts w:ascii="Times New Roman" w:hAnsi="Times New Roman"/>
                <w:sz w:val="26"/>
                <w:szCs w:val="26"/>
              </w:rPr>
              <w:t>Пойковский</w:t>
            </w:r>
            <w:proofErr w:type="spellEnd"/>
            <w:r w:rsidRPr="008341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7B3826F" w14:textId="77777777" w:rsidR="00732697" w:rsidRPr="003F2C6B" w:rsidRDefault="00732697" w:rsidP="003F2C6B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1D754D8E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5C8E30C5" w14:textId="77777777" w:rsidR="00732697" w:rsidRPr="00834126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4126">
              <w:rPr>
                <w:rFonts w:ascii="Times New Roman" w:hAnsi="Times New Roman"/>
                <w:sz w:val="26"/>
                <w:szCs w:val="26"/>
              </w:rPr>
              <w:t>Шавлухов</w:t>
            </w:r>
            <w:proofErr w:type="spellEnd"/>
            <w:r w:rsidRPr="008341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Малик </w:t>
            </w:r>
            <w:proofErr w:type="spellStart"/>
            <w:r w:rsidRPr="00834126">
              <w:rPr>
                <w:rFonts w:ascii="Times New Roman" w:hAnsi="Times New Roman"/>
                <w:sz w:val="26"/>
                <w:szCs w:val="26"/>
              </w:rPr>
              <w:t>Абдулалимович</w:t>
            </w:r>
            <w:proofErr w:type="spellEnd"/>
          </w:p>
          <w:p w14:paraId="55F1E2F6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3B9CD8B3" w14:textId="77777777" w:rsidR="00732697" w:rsidRPr="00834126" w:rsidRDefault="00732697" w:rsidP="0073269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заместитель главного инженера ПМУП «Управление тепловодоснабжения» - городское поселение Пойковский </w:t>
            </w:r>
          </w:p>
          <w:p w14:paraId="0B3222FF" w14:textId="77777777" w:rsidR="00732697" w:rsidRPr="003F2C6B" w:rsidRDefault="00732697" w:rsidP="00732697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0BFC3E11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382D0DEA" w14:textId="77777777" w:rsidR="00732697" w:rsidRPr="00834126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Колмогорова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834126"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  <w:p w14:paraId="337B8EDE" w14:textId="77777777" w:rsidR="00732697" w:rsidRPr="003F2C6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2624B1B8" w14:textId="77777777" w:rsidR="00732697" w:rsidRPr="00834126" w:rsidRDefault="00732697" w:rsidP="0073269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34126">
              <w:rPr>
                <w:rFonts w:ascii="Times New Roman" w:hAnsi="Times New Roman"/>
                <w:sz w:val="26"/>
                <w:szCs w:val="26"/>
              </w:rPr>
              <w:t>редседатель общества инвалидов сельского поселения Сентябрьский</w:t>
            </w:r>
          </w:p>
          <w:p w14:paraId="68C295DD" w14:textId="77777777" w:rsidR="00732697" w:rsidRPr="003F2C6B" w:rsidRDefault="00732697" w:rsidP="00732697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4EFF72BD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66E5D28A" w14:textId="77777777" w:rsidR="00732697" w:rsidRPr="00834126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Евсеев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834126">
              <w:rPr>
                <w:rFonts w:ascii="Times New Roman" w:hAnsi="Times New Roman"/>
                <w:sz w:val="26"/>
                <w:szCs w:val="26"/>
              </w:rPr>
              <w:t xml:space="preserve">Алексей Валентинович 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19CAD319" w14:textId="77777777" w:rsidR="00732697" w:rsidRDefault="00732697" w:rsidP="0073269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834126">
              <w:rPr>
                <w:rFonts w:ascii="Times New Roman" w:hAnsi="Times New Roman"/>
                <w:sz w:val="26"/>
                <w:szCs w:val="26"/>
              </w:rPr>
              <w:t>астер филиала АО «</w:t>
            </w:r>
            <w:proofErr w:type="spellStart"/>
            <w:r w:rsidRPr="00834126">
              <w:rPr>
                <w:rFonts w:ascii="Times New Roman" w:hAnsi="Times New Roman"/>
                <w:sz w:val="26"/>
                <w:szCs w:val="26"/>
              </w:rPr>
              <w:t>Горэлектросеть</w:t>
            </w:r>
            <w:proofErr w:type="spellEnd"/>
            <w:r w:rsidRPr="00834126">
              <w:rPr>
                <w:rFonts w:ascii="Times New Roman" w:hAnsi="Times New Roman"/>
                <w:sz w:val="26"/>
                <w:szCs w:val="26"/>
              </w:rPr>
              <w:t>» «</w:t>
            </w:r>
            <w:proofErr w:type="spellStart"/>
            <w:r w:rsidRPr="00834126">
              <w:rPr>
                <w:rFonts w:ascii="Times New Roman" w:hAnsi="Times New Roman"/>
                <w:sz w:val="26"/>
                <w:szCs w:val="26"/>
              </w:rPr>
              <w:t>Пойковские</w:t>
            </w:r>
            <w:proofErr w:type="spellEnd"/>
            <w:r w:rsidRPr="00834126">
              <w:rPr>
                <w:rFonts w:ascii="Times New Roman" w:hAnsi="Times New Roman"/>
                <w:sz w:val="26"/>
                <w:szCs w:val="26"/>
              </w:rPr>
              <w:t xml:space="preserve"> электрические сети» - городское поселение Пойковский </w:t>
            </w:r>
          </w:p>
          <w:p w14:paraId="15112D31" w14:textId="77777777" w:rsidR="003F2C6B" w:rsidRPr="003F2C6B" w:rsidRDefault="003F2C6B" w:rsidP="003F2C6B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33D01BE1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38E19081" w14:textId="77777777" w:rsidR="00732697" w:rsidRPr="007F0A39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0A39">
              <w:rPr>
                <w:rFonts w:ascii="Times New Roman" w:hAnsi="Times New Roman"/>
                <w:sz w:val="26"/>
                <w:szCs w:val="26"/>
              </w:rPr>
              <w:t>Насейкин</w:t>
            </w:r>
            <w:proofErr w:type="spellEnd"/>
            <w:r w:rsidRPr="007F0A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7F0A39">
              <w:rPr>
                <w:rFonts w:ascii="Times New Roman" w:hAnsi="Times New Roman"/>
                <w:sz w:val="26"/>
                <w:szCs w:val="26"/>
              </w:rPr>
              <w:t xml:space="preserve">Владимир </w:t>
            </w:r>
            <w:r>
              <w:rPr>
                <w:rFonts w:ascii="Times New Roman" w:hAnsi="Times New Roman"/>
                <w:sz w:val="26"/>
                <w:szCs w:val="26"/>
              </w:rPr>
              <w:t>Васильевич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40718885" w14:textId="77777777" w:rsidR="00732697" w:rsidRPr="007F0A39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7F0A39">
              <w:rPr>
                <w:rFonts w:ascii="Times New Roman" w:hAnsi="Times New Roman"/>
                <w:sz w:val="26"/>
                <w:szCs w:val="26"/>
              </w:rPr>
              <w:t>глав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F0A39">
              <w:rPr>
                <w:rFonts w:ascii="Times New Roman" w:hAnsi="Times New Roman"/>
                <w:sz w:val="26"/>
                <w:szCs w:val="26"/>
              </w:rPr>
              <w:t xml:space="preserve"> инженер филиала № 4 А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ГК </w:t>
            </w:r>
            <w:r w:rsidRPr="007F0A3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7F0A39">
              <w:rPr>
                <w:rFonts w:ascii="Times New Roman" w:hAnsi="Times New Roman"/>
                <w:sz w:val="26"/>
                <w:szCs w:val="26"/>
              </w:rPr>
              <w:t>Северавтодор</w:t>
            </w:r>
            <w:proofErr w:type="spellEnd"/>
            <w:r w:rsidRPr="007F0A39">
              <w:rPr>
                <w:rFonts w:ascii="Times New Roman" w:hAnsi="Times New Roman"/>
                <w:sz w:val="26"/>
                <w:szCs w:val="26"/>
              </w:rPr>
              <w:t>» - городское поселение Пойковский</w:t>
            </w:r>
          </w:p>
          <w:p w14:paraId="5E8F201F" w14:textId="77777777" w:rsidR="00732697" w:rsidRPr="003F2C6B" w:rsidRDefault="00732697" w:rsidP="003F2C6B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405E9B19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51CA5FAD" w14:textId="77777777" w:rsidR="00732697" w:rsidRPr="009F192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F192B">
              <w:rPr>
                <w:rFonts w:ascii="Times New Roman" w:hAnsi="Times New Roman"/>
                <w:sz w:val="26"/>
                <w:szCs w:val="26"/>
              </w:rPr>
              <w:t xml:space="preserve">Кузнецов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9F192B">
              <w:rPr>
                <w:rFonts w:ascii="Times New Roman" w:hAnsi="Times New Roman"/>
                <w:sz w:val="26"/>
                <w:szCs w:val="26"/>
              </w:rPr>
              <w:t>Геннадий Васильевич</w:t>
            </w:r>
          </w:p>
          <w:p w14:paraId="5BC560FD" w14:textId="77777777" w:rsidR="00732697" w:rsidRPr="009F192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3E26AE64" w14:textId="77777777" w:rsidR="00732697" w:rsidRPr="009F192B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9F192B">
              <w:rPr>
                <w:rFonts w:ascii="Times New Roman" w:hAnsi="Times New Roman"/>
                <w:sz w:val="26"/>
                <w:szCs w:val="26"/>
              </w:rPr>
              <w:t xml:space="preserve">заместитель генерального директора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9F192B">
              <w:rPr>
                <w:rFonts w:ascii="Times New Roman" w:hAnsi="Times New Roman"/>
                <w:sz w:val="26"/>
                <w:szCs w:val="26"/>
              </w:rPr>
              <w:t>по производству МП НР «МУТТП» - городское поселение Пойковский</w:t>
            </w:r>
          </w:p>
          <w:p w14:paraId="6CFCFC0E" w14:textId="77777777" w:rsidR="00732697" w:rsidRPr="003F2C6B" w:rsidRDefault="00732697" w:rsidP="003F2C6B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7E33EC34" w14:textId="77777777" w:rsidTr="003F2C6B">
        <w:trPr>
          <w:trHeight w:val="112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0870EB39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Бондарь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D76011">
              <w:rPr>
                <w:rFonts w:ascii="Times New Roman" w:hAnsi="Times New Roman"/>
                <w:sz w:val="26"/>
                <w:szCs w:val="26"/>
              </w:rPr>
              <w:t>Олег Анатольевич</w:t>
            </w:r>
          </w:p>
          <w:p w14:paraId="6EFC94B7" w14:textId="77777777" w:rsidR="00732697" w:rsidRPr="003F2C6B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6AE2145C" w14:textId="77777777" w:rsidR="00732697" w:rsidRPr="00D76011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мастер участка ПМУП «УТВС» - сельское поселение Сентябрьский</w:t>
            </w:r>
          </w:p>
        </w:tc>
      </w:tr>
      <w:tr w:rsidR="00732697" w:rsidRPr="00822D68" w14:paraId="3812A96E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28F97E8E" w14:textId="77777777" w:rsidR="00732697" w:rsidRPr="00D76011" w:rsidRDefault="00732697" w:rsidP="003F2C6B">
            <w:pPr>
              <w:ind w:left="695" w:firstLine="14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Хныкина </w:t>
            </w:r>
          </w:p>
          <w:p w14:paraId="0678C436" w14:textId="77777777" w:rsidR="00732697" w:rsidRPr="00D76011" w:rsidRDefault="00732697" w:rsidP="003F2C6B">
            <w:pPr>
              <w:ind w:left="695" w:firstLine="14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Анастасия Викторовна</w:t>
            </w:r>
          </w:p>
          <w:p w14:paraId="620C0F0D" w14:textId="77777777" w:rsidR="00732697" w:rsidRPr="003F2C6B" w:rsidRDefault="00732697" w:rsidP="003F2C6B">
            <w:pPr>
              <w:ind w:left="695"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03AA51D9" w14:textId="77777777" w:rsidR="00732697" w:rsidRPr="00D76011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заместитель директора НРМОБУ «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Куть-Яхская</w:t>
            </w:r>
            <w:proofErr w:type="spellEnd"/>
            <w:r w:rsidRPr="00D76011">
              <w:rPr>
                <w:rFonts w:ascii="Times New Roman" w:hAnsi="Times New Roman"/>
                <w:sz w:val="26"/>
                <w:szCs w:val="26"/>
              </w:rPr>
              <w:t xml:space="preserve"> СОШ» - сельское поселение Куть-Ях</w:t>
            </w:r>
          </w:p>
        </w:tc>
      </w:tr>
      <w:tr w:rsidR="00732697" w:rsidRPr="00822D68" w14:paraId="0DFE527E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3EFAB242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 xml:space="preserve">Тайдакова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 w:rsidRPr="00D76011">
              <w:rPr>
                <w:rFonts w:ascii="Times New Roman" w:hAnsi="Times New Roman"/>
                <w:sz w:val="26"/>
                <w:szCs w:val="26"/>
              </w:rPr>
              <w:t>Вера Владимировна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32956AE4" w14:textId="77777777" w:rsidR="00732697" w:rsidRDefault="00732697" w:rsidP="0073269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 w:rsidRPr="00D76011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седатель многоквартирного дома 18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по улице Садовая сельского поселения Каркатеевы</w:t>
            </w:r>
            <w:r w:rsidRPr="00D76011">
              <w:rPr>
                <w:rFonts w:ascii="Times New Roman" w:hAnsi="Times New Roman"/>
                <w:sz w:val="26"/>
                <w:szCs w:val="26"/>
              </w:rPr>
              <w:t xml:space="preserve">, член </w:t>
            </w:r>
            <w:r>
              <w:rPr>
                <w:rFonts w:ascii="Times New Roman" w:hAnsi="Times New Roman"/>
                <w:sz w:val="26"/>
                <w:szCs w:val="26"/>
              </w:rPr>
              <w:t>Общественного совета</w:t>
            </w:r>
            <w:r w:rsidRPr="00D76011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76011">
              <w:rPr>
                <w:rFonts w:ascii="Times New Roman" w:hAnsi="Times New Roman"/>
                <w:sz w:val="26"/>
                <w:szCs w:val="26"/>
              </w:rPr>
              <w:t>Каркатеевы</w:t>
            </w:r>
            <w:proofErr w:type="spellEnd"/>
          </w:p>
          <w:p w14:paraId="2932694C" w14:textId="77777777" w:rsidR="003F2C6B" w:rsidRPr="003F2C6B" w:rsidRDefault="003F2C6B" w:rsidP="003F2C6B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32ABC1FD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70AF62FE" w14:textId="77777777" w:rsidR="00732697" w:rsidRPr="00D76011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ейков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адим Юрьевич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1375A575" w14:textId="77777777" w:rsidR="00732697" w:rsidRDefault="00732697" w:rsidP="0073269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У «Культурно-досуговый центр «Сияние Севера» - сельское посе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лым</w:t>
            </w:r>
            <w:proofErr w:type="spellEnd"/>
          </w:p>
          <w:p w14:paraId="235944A9" w14:textId="77777777" w:rsidR="003F2C6B" w:rsidRPr="003F2C6B" w:rsidRDefault="003F2C6B" w:rsidP="003F2C6B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697" w:rsidRPr="00822D68" w14:paraId="3FC79AD0" w14:textId="77777777" w:rsidTr="003F2C6B"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14:paraId="023DE267" w14:textId="77777777" w:rsidR="00732697" w:rsidRDefault="00732697" w:rsidP="003F2C6B">
            <w:pPr>
              <w:ind w:left="695" w:firstLine="1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купова </w:t>
            </w:r>
            <w:r w:rsidR="003F2C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Наталья Дмитриевна</w:t>
            </w: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14:paraId="1B233494" w14:textId="77777777" w:rsidR="00732697" w:rsidRDefault="00732697" w:rsidP="003F2C6B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ератор котельной ИП ПМУП «УТВС» - сельское посе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лым</w:t>
            </w:r>
            <w:proofErr w:type="spellEnd"/>
          </w:p>
          <w:p w14:paraId="30A4DD39" w14:textId="77777777" w:rsidR="003F2C6B" w:rsidRPr="003F2C6B" w:rsidRDefault="003F2C6B" w:rsidP="003F2C6B">
            <w:pPr>
              <w:ind w:left="318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78B05DC" w14:textId="77777777" w:rsidR="00937CF3" w:rsidRPr="00822D68" w:rsidRDefault="00D304F9" w:rsidP="00B27E2B">
      <w:pPr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»</w:t>
      </w:r>
      <w:r w:rsidR="00B27E2B">
        <w:rPr>
          <w:rFonts w:ascii="Times New Roman" w:hAnsi="Times New Roman"/>
          <w:sz w:val="26"/>
          <w:szCs w:val="26"/>
        </w:rPr>
        <w:t>.</w:t>
      </w:r>
    </w:p>
    <w:sectPr w:rsidR="00937CF3" w:rsidRPr="00822D68" w:rsidSect="007326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FA12" w14:textId="77777777" w:rsidR="001F7619" w:rsidRDefault="001F7619">
      <w:r>
        <w:separator/>
      </w:r>
    </w:p>
  </w:endnote>
  <w:endnote w:type="continuationSeparator" w:id="0">
    <w:p w14:paraId="179EB090" w14:textId="77777777" w:rsidR="001F7619" w:rsidRDefault="001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5565" w14:textId="77777777" w:rsidR="001F7619" w:rsidRDefault="001F7619">
      <w:r>
        <w:separator/>
      </w:r>
    </w:p>
  </w:footnote>
  <w:footnote w:type="continuationSeparator" w:id="0">
    <w:p w14:paraId="51217E56" w14:textId="77777777" w:rsidR="001F7619" w:rsidRDefault="001F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2178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B6CC321" w14:textId="77777777" w:rsidR="00822D68" w:rsidRPr="00D276EC" w:rsidRDefault="00822D68" w:rsidP="00D276EC">
        <w:pPr>
          <w:pStyle w:val="a3"/>
          <w:jc w:val="center"/>
          <w:rPr>
            <w:rFonts w:ascii="Times New Roman" w:hAnsi="Times New Roman"/>
          </w:rPr>
        </w:pPr>
        <w:r w:rsidRPr="00822D68">
          <w:rPr>
            <w:rFonts w:ascii="Times New Roman" w:hAnsi="Times New Roman"/>
          </w:rPr>
          <w:fldChar w:fldCharType="begin"/>
        </w:r>
        <w:r w:rsidRPr="00822D68">
          <w:rPr>
            <w:rFonts w:ascii="Times New Roman" w:hAnsi="Times New Roman"/>
          </w:rPr>
          <w:instrText>PAGE   \* MERGEFORMAT</w:instrText>
        </w:r>
        <w:r w:rsidRPr="00822D68">
          <w:rPr>
            <w:rFonts w:ascii="Times New Roman" w:hAnsi="Times New Roman"/>
          </w:rPr>
          <w:fldChar w:fldCharType="separate"/>
        </w:r>
        <w:r w:rsidR="007058DB" w:rsidRPr="007058DB">
          <w:rPr>
            <w:rFonts w:ascii="Times New Roman" w:hAnsi="Times New Roman"/>
            <w:noProof/>
            <w:lang w:val="ru-RU"/>
          </w:rPr>
          <w:t>2</w:t>
        </w:r>
        <w:r w:rsidRPr="00822D6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DCC"/>
    <w:multiLevelType w:val="hybridMultilevel"/>
    <w:tmpl w:val="AABC9FC2"/>
    <w:lvl w:ilvl="0" w:tplc="8F4A89A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8051B76"/>
    <w:multiLevelType w:val="hybridMultilevel"/>
    <w:tmpl w:val="480A07D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095B"/>
    <w:multiLevelType w:val="hybridMultilevel"/>
    <w:tmpl w:val="20A0141E"/>
    <w:lvl w:ilvl="0" w:tplc="E15AF8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FE72ED"/>
    <w:multiLevelType w:val="hybridMultilevel"/>
    <w:tmpl w:val="8B1AF706"/>
    <w:lvl w:ilvl="0" w:tplc="E4646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5D5FA3"/>
    <w:multiLevelType w:val="hybridMultilevel"/>
    <w:tmpl w:val="913E8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B067D6"/>
    <w:multiLevelType w:val="multilevel"/>
    <w:tmpl w:val="9960A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2A"/>
    <w:rsid w:val="00027F69"/>
    <w:rsid w:val="000408AC"/>
    <w:rsid w:val="00070DEF"/>
    <w:rsid w:val="0011172A"/>
    <w:rsid w:val="00120AC5"/>
    <w:rsid w:val="001402A6"/>
    <w:rsid w:val="00174B58"/>
    <w:rsid w:val="001A054F"/>
    <w:rsid w:val="001F7619"/>
    <w:rsid w:val="0022202F"/>
    <w:rsid w:val="002C1A04"/>
    <w:rsid w:val="002D0971"/>
    <w:rsid w:val="002F533D"/>
    <w:rsid w:val="00316BC9"/>
    <w:rsid w:val="00361396"/>
    <w:rsid w:val="003947F5"/>
    <w:rsid w:val="003A54A4"/>
    <w:rsid w:val="003A615A"/>
    <w:rsid w:val="003F2C6B"/>
    <w:rsid w:val="003F6975"/>
    <w:rsid w:val="0040102F"/>
    <w:rsid w:val="00433DB2"/>
    <w:rsid w:val="00455EB8"/>
    <w:rsid w:val="004C7908"/>
    <w:rsid w:val="00513964"/>
    <w:rsid w:val="0055467F"/>
    <w:rsid w:val="00580EC5"/>
    <w:rsid w:val="00596B56"/>
    <w:rsid w:val="005A2BA9"/>
    <w:rsid w:val="005D371E"/>
    <w:rsid w:val="0061005C"/>
    <w:rsid w:val="006451D8"/>
    <w:rsid w:val="00670080"/>
    <w:rsid w:val="0067179C"/>
    <w:rsid w:val="006736D2"/>
    <w:rsid w:val="00704C4A"/>
    <w:rsid w:val="007058DB"/>
    <w:rsid w:val="007144CD"/>
    <w:rsid w:val="007305DA"/>
    <w:rsid w:val="00732697"/>
    <w:rsid w:val="00737763"/>
    <w:rsid w:val="00742D0F"/>
    <w:rsid w:val="00756C7D"/>
    <w:rsid w:val="007B63B6"/>
    <w:rsid w:val="007F0A39"/>
    <w:rsid w:val="00800B65"/>
    <w:rsid w:val="00822D68"/>
    <w:rsid w:val="00834126"/>
    <w:rsid w:val="00870682"/>
    <w:rsid w:val="00874868"/>
    <w:rsid w:val="00880020"/>
    <w:rsid w:val="008B6192"/>
    <w:rsid w:val="008C013A"/>
    <w:rsid w:val="008F34C9"/>
    <w:rsid w:val="00937CF3"/>
    <w:rsid w:val="00942228"/>
    <w:rsid w:val="0095212E"/>
    <w:rsid w:val="00952CF5"/>
    <w:rsid w:val="009678B6"/>
    <w:rsid w:val="009753F3"/>
    <w:rsid w:val="009808A4"/>
    <w:rsid w:val="00987EE4"/>
    <w:rsid w:val="009A3B86"/>
    <w:rsid w:val="009B0E0B"/>
    <w:rsid w:val="009D306A"/>
    <w:rsid w:val="009D4319"/>
    <w:rsid w:val="009D693B"/>
    <w:rsid w:val="009F192B"/>
    <w:rsid w:val="009F58D1"/>
    <w:rsid w:val="00A01AB3"/>
    <w:rsid w:val="00A336FB"/>
    <w:rsid w:val="00A34755"/>
    <w:rsid w:val="00A82951"/>
    <w:rsid w:val="00A85A7F"/>
    <w:rsid w:val="00A97B2A"/>
    <w:rsid w:val="00AC4A9A"/>
    <w:rsid w:val="00AD1256"/>
    <w:rsid w:val="00AE5F0F"/>
    <w:rsid w:val="00AF5930"/>
    <w:rsid w:val="00B05427"/>
    <w:rsid w:val="00B27E2B"/>
    <w:rsid w:val="00BB2E74"/>
    <w:rsid w:val="00BC327F"/>
    <w:rsid w:val="00BC5D30"/>
    <w:rsid w:val="00BC7E32"/>
    <w:rsid w:val="00C3224D"/>
    <w:rsid w:val="00C35D86"/>
    <w:rsid w:val="00C633EF"/>
    <w:rsid w:val="00C84565"/>
    <w:rsid w:val="00D25A08"/>
    <w:rsid w:val="00D276EC"/>
    <w:rsid w:val="00D304F9"/>
    <w:rsid w:val="00D76011"/>
    <w:rsid w:val="00DE2562"/>
    <w:rsid w:val="00DF6749"/>
    <w:rsid w:val="00DF7591"/>
    <w:rsid w:val="00E3155C"/>
    <w:rsid w:val="00E41ECB"/>
    <w:rsid w:val="00E60937"/>
    <w:rsid w:val="00E76AA3"/>
    <w:rsid w:val="00E82C9E"/>
    <w:rsid w:val="00ED5D77"/>
    <w:rsid w:val="00EF08EA"/>
    <w:rsid w:val="00F02D6E"/>
    <w:rsid w:val="00F22309"/>
    <w:rsid w:val="00F241AE"/>
    <w:rsid w:val="00F75B3D"/>
    <w:rsid w:val="00F81EC6"/>
    <w:rsid w:val="00FB3E80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14D4"/>
  <w15:docId w15:val="{710D28E1-AAA7-4DB8-8248-C78BE44A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174B5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E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81EC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800B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B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B65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B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B65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B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0B6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9678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8B6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7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BD41-B16F-49C3-8F33-12197C3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на Лариса Загировна</dc:creator>
  <cp:keywords/>
  <dc:description/>
  <cp:lastModifiedBy>Аманалиева Акмоор Айбековна</cp:lastModifiedBy>
  <cp:revision>2</cp:revision>
  <cp:lastPrinted>2022-06-02T04:05:00Z</cp:lastPrinted>
  <dcterms:created xsi:type="dcterms:W3CDTF">2022-06-03T08:38:00Z</dcterms:created>
  <dcterms:modified xsi:type="dcterms:W3CDTF">2022-06-03T08:38:00Z</dcterms:modified>
</cp:coreProperties>
</file>